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phát động phong trào thi đua yêu nước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2/CT-UBND</w:t>
      </w:r>
    </w:p>
    <w:p>
      <w:r>
        <w:t>Bình Thuận, ngày 24 tháng 01 năm 2024</w:t>
      </w:r>
    </w:p>
    <w:p>
      <w:r>
        <w:t>CHỈ THỊ</w:t>
      </w:r>
    </w:p>
    <w:p>
      <w:r>
        <w:t>VỀ VIỆC PHÁT ĐỘNG PHONG TRÀO THI ĐUA YÊU NƯỚC NĂM 2024</w:t>
      </w:r>
    </w:p>
    <w:p>
      <w:r>
        <w:t>Năm 2023, mặc dù tình hình chính trị, kinh tế thế giới tiếp tục diễn biến phức tạp; kinh tế cả nước tăng trưởng chậm, tình hình sản xuất, kinh doanh của doanh nghiệp vẫn còn khó khăn, thị trường bất động sản ngưng trệ, giá cả nguyên vật liệu đầu vào vẫn còn cao… tác động tiêu cực, ảnh hưởng trực tiếp đến việc thực hiện các mục tiêu, chỉ tiêu, nhiệm vụ phát triển kinh tế - xã hội của tỉnh; song, các cấp, các ngành, cộng đồng doanh nghiệp và Nhân dân đã có nhiều nỗ lực, cố gắng triển khai thực hiện nhiệm vụ phát triển kinh tế - xã hội, bảo đảm quốc phòng - an ninh đạt kết quả tích cực.</w:t>
      </w:r>
    </w:p>
    <w:p>
      <w:r>
        <w:t>Năm 2024 là năm có ý nghĩa hết sức quan trọng, năm tiếp tục phấn đấu để hoàn thành các nhiệm vụ, mục tiêu phát triển kinh tế - xã hội giai đoạn 2020 - 2025 theo Nghị quyết Đại hội Đảng bộ tỉnh lần thứ XIV đã đề ra; đồng thời cũng là năm chuẩn bị cho Đại hội thi đua yêu nước các cấp, tiến đến Đại hội thi đua yêu nước toàn quốc lần thứ XI vào năm 2025. Để phát huy những kết quả đạt được, đưa phong trào thi đua yêu nước lan tỏa sâu rộng trong các tầng lớp Nhân dân, góp phần thực hiện thắng lợi các nhiệm vụ, giải pháp chủ yếu năm 2024 được Ban Chấp hành Đảng bộ tỉnh (khóa XIV) đề ra tại Nghị quyết số 15-NQ/TU, ngày 04/12/2023 và Kế hoạch phát triển kinh tế - xã hội năm 2024 được Hội đồng nhân dân tỉnh đề ra tại Nghị quyết số 79/NQ-HĐND ngày 08/12/2023 với nhiệm vụ chung được xác định: Tổ chức triển khai thực hiện đầy đủ, nghiêm túc các nghị quyết của Quốc hội, Chính phủ và của Tỉnh ủy về kế hoạch phát triển kinh tế - xã hội, bảo đảm quốc phòng - an ninh, dự toán ngân sách Nhà nước, đầu tư công năm 2024. Đồng thời, đẩy nhanh tiến độ thực hiện Nghị quyết Đại hội đại biểu Đảng bộ tỉnh lần thứ XIV, nhiệm kỳ 2020 - 2025, các nghị quyết chuyên đề của Tỉnh ủy (khóa XIV)  1. Tập trung giải quyết các điểm nghẽn, kịp thời tháo gỡ những khó khăn, vướng mắc  2; đẩy mạnh cải cách thủ tục hành chính gắn với chuyển đổi số, cải thiện môi trường đầu tư kinh doanh, thúc đẩy tiến độ giải ngân vốn đầu tư công, nhất là các công trình, dự án trọng điểm, tạo điều kiện thúc đẩy phát triển kinh tế - xã hội, bảo đảm an sinh xã hội, phúc lợi xã hội, nâng cao đời sống cho Nhân dân; phấn đấu thực hiện đạt và vượt các chỉ tiêu kế hoạch phát triển kinh tế - xã hội của tỉnh năm 2024.</w:t>
      </w:r>
    </w:p>
    <w:p>
      <w:r>
        <w:t>Với tinh thần đó, Chủ tịch UBND tỉnh yêu cầu thủ trưởng các sở, ban, ngành, các doanh nghiệp thuộc các thành phần kinh tế trên địa bàn tỉnh và Chủ tịch UBND các huyện, thị xã, thành phố  (gọi chung là các cấp, các ngành)  tập trung chỉ đạo, tổ chức phát động các phong trào thi đua yêu nước sôi nổi, mạnh mẽ, toàn diện trên tất cả lĩnh vực của đời sống xã hội, trong đó cần tập trung thực hiện tốt các nội dung cụ thể, như sau:</w:t>
      </w:r>
    </w:p>
    <w:p>
      <w:r>
        <w:t>1. Các cấp, các ngành tiếp tục quán triệt và tuyên truyền sâu kỹ tư tưởng của Chủ tịch Hồ Chí Minh về thi đua yêu nước bằng nhiều hình thức phong phú, thiết thực, hiệu quả, trọng tâm là: Chỉ thị số 34-CT/TW, ngày 07/4/2014 của Bộ Chính trị về tiếp tục đổi mới công tác thi đua, khen thưởng, Luật Thi đua, khen thưởng, Chỉ thị số 19/CT-TTg ngày 16/7/2021 của Thủ tướng Chính phủ về việc phát động thi đua thực hiện thắng lợi nhiệm vụ phát triển kinh tế - xã hội hàng năm và 5 năm (2021 - 2025) theo Nghị quyết Đại hội đại biểu toàn quốc lần thứ XIII của Đảng và Chỉ thị số 16/CT-UBND ngày 13/9/2021 của UBND tỉnh về phát động phong trào thi đua thực hiện thắng lợi nhiệm vụ phát triển kinh tế - xã hội 5 năm (2021 - 2025) theo Nghị quyết Đại hội Đảng bộ tỉnh Bình Thuận lần thứ XIV, gắn các phong trào thi đua yêu nước với việc đẩy mạnh  “Học tập và làm theo tư tưởng, đạo đức, phong cách Hồ Chí Minh”;  chấn chỉnh tác phong, lề lối làm việc, thực hành tiết kiệm, chống lãng phí; đấu tranh phòng, chống các biểu hiện suy thoái về tư tưởng chính trị, đạo đức, lối sống  “tự diễn biến”, “tự chuyển hóa”.</w:t>
      </w:r>
    </w:p>
    <w:p>
      <w:r>
        <w:t>2. Căn cứ Nghị quyết số 15-NQ/TU, ngày 04/12/2023 của Ban Chấp hành Đảng bộ tỉnh (Khóa XIV) về đánh giá tình hình kinh tế - xã hội, quốc phòng - an ninh năm 2023 và phương hướng, nhiệm vụ năm 2024; Nghị quyết số 79/NQ-HĐND ngày 08/12/2023 của HĐND tỉnh về kế hoạch phát triển kinh tế - xã hội năm 2024, từng cấp, từng ngành khẩn trương cụ thể hóa thành các chương trình, kế hoạch nhiệm vụ, mục tiêu cụ thể. Trên cơ sở, đó xây dựng kế hoạch tổ chức phát động, đẩy mạnh các phong trào thi đua yêu nước bằng các biện pháp, giải pháp hữu hiệu, thiết thực ở các cấp, các ngành, các tầng lớp Nhân dân trong tỉnh, nhằm phấn đấu hoàn thành vượt mức và về trước thời hạn tất cả các nhiệm vụ, chỉ tiêu, kế hoạch được giao.</w:t>
      </w:r>
    </w:p>
    <w:p>
      <w:r>
        <w:t>3. Người đứng đầu các cấp, các ngành tiếp tục tổ chức triển khai và thực hiện có hiệu quả các phong trào thi đua yêu nước như:  “Học tập và làm theo tư tưởng, đạo đức, phong cách Hồ Chí Minh”, “Chung sức, chung lòng xây dựng nông thôn mới”, “Toàn dân đoàn kết xây dựng nông thôn mới, đô thị văn minh”, “Toàn dân bảo vệ an ninh Tổ quốc”,“Vì người nghèo - không để ai bỏ lai phía sau”, “Cán bộ, công chức, viên chức Bình Thuận thi đua thực hiện văn hóa công sở”, “Quyết tâm đổi mới, sáng tạo, dám nghĩ, dám làm, dám chịu trách nhiệm vì sự phát triển của quê hương Bình Thuận”, “Đẩy mạnh công tác cải cách hành chính nhà nước trên địa bàn tỉnh Bình Thuận”, “Đẩy mạnh phát triển kết cấu hạ tầng đồng bộ, hiện đại; thực hiện tiết kiệm, chống lãng phí”…  tạo sự chuyển biến rõ nét trong công tác lãnh đạo, chỉ đạo. Đẩy nhanh tiến độ triển khai thực hiện các nhiệm vụ trọng tâm và 03 khâu đột phá đã xác định trong Nghị quyết Đại hội đại biểu Đảng bộ tỉnh lần thứ XIV, nhiệm kỳ 2020 - 2025 và các nghị quyết chuyên đề của Tỉnh ủy.</w:t>
      </w:r>
    </w:p>
    <w:p>
      <w:r>
        <w:t>Các cấp, các ngành phối hợp chặt chẽ với Ủy ban Mặt trận Tổ quốc Việt Nam các cấp và các tổ chức chính trị - xã hội, hội quần chúng cùng cấp trong việc tổ chức phát động phong trào thi đua. Thường xuyên duy trì chế độ kiểm tra, hướng dẫn tổ chức phong trào thi đua và thực hiện các chế độ, chính sách khen thưởng theo quy định của pháp luật. Chủ động phát hiện, bồi dưỡng, biểu dương, tuyên truyền, nhân rộng các điển hình tiên tiến, gương người tốt, việc tốt, cách làm hay, sáng tạo trong các phong trào thi đua, tạo không khí thi đua sôi nổi rộng khắp trong các tầng lớp Nhân dân; chú trọng khen thưởng tập thể nhỏ và cá nhân là người trực tiếp lao động, sản xuất, cá nhân có thành tích đột xuất, các trường hợp dũng cảm cứu người, cứu tài sản... khen thưởng phải đúng người, đúng việc, đúng thành tích kết quả đạt được.</w:t>
      </w:r>
    </w:p>
    <w:p>
      <w:r>
        <w:t>4. Nâng cao trách nhiệm người đứng đầu, đổi mới phương thức điều hành của bộ máy hành chính, tập trung hướng về cơ sở, bám sát nhiệm vụ chính trị, nhiệm vụ trọng tâm, cấp bách để tổ chức, phát động các đợt thi đua phù hợp theo từng chuyên đề, trong đó có nội dung, tiêu chí thi đua cụ thể, thiết thực, không phô trương, hình thức. Triển khai thực hiện có hiệu quả công tác cải cách thủ tục hành chính, nhất là rà soát rút ngắn quy trình, đề xuất giảm giấy tờ hành chính gây cản trở đến hoạt động sản xuất kinh doanh, phiền hà cho người dân, doanh nghiệp, cản trở sự phát triển kinh tế - xã hội của địa phương. Thực hiện hiệu quả các giải pháp cải thiện về điểm số và thứ bậc của các chỉ số PAR, SIPAS, PAPI, PCI, DDCI của tỉnh. Đưa vào sử dụng khai thác đồng bộ các ứng dụng công nghệ thông tin, đẩy nhanh số hóa các hồ sơ, thủ tục hành chính, nhất là ứng dụng cơ sở dữ liệu quốc gia về dân cư, cơ sở dữ liệu đất đai, hộ tịch, sử dụng các dịch vụ công trực tuyến…</w:t>
      </w:r>
    </w:p>
    <w:p>
      <w:r>
        <w:t>5. Ngoài việc phát động phong trào thi đua thường xuyên, các cấp, các ngành cân kết hợp phát động phong trào thi đua theo đợt, theo chuyên đề, tạo khí thế thi đua sôi nổi, lập thành tích chào mừng các ngày lễ lớn, sự kiện quan trọng của quê hương, đất nước, trong đó có kỷ niệm 70 năm Chiến thắng Điện Biên Phủ, 80 năm ngày thành lập Quân đội nhân dân Việt Nam và 35 năm ngày hội Quốc phòng toàn dân.</w:t>
      </w:r>
    </w:p>
    <w:p>
      <w:r>
        <w:t>6. Đề nghị Ủy ban Mặt trận Tổ quốc Việt Nam tỉnh và các tổ chức chính trị - xã hội, hội quần chúng tỉnh triển khai Chỉ thị này trong hệ thống ngành dọc, vận động Nhân dân, đoàn viên, hội viên tích cực tham gia thực hiện các phong trào thi đua yêu nước do Tỉnh ủy, UBND tỉnh phát động; phối hợp với chính quyền cùng cấp ra sức thi đua triển khai kịp thời, hiệu quả các chủ trương của Đảng, chính sách, pháp luật của Nhà nước đến toàn thể đoàn viên, hội viên, quần chúng Nhân dân; cùng các cấp, các ngành thực hiện đạt kết quả cao và hoàn thành các chỉ tiêu phát triển kinh tế - xã hội theo Nghị quyết của Ban Chấp hành Đảng bộ tỉnh (khóa XIV) đề ra.</w:t>
      </w:r>
    </w:p>
    <w:p>
      <w:r>
        <w:t>Yêu cầu các cơ quan, đơn vị, địa phương theo chức năng nhiệm vụ của mình xây dựng kế hoạch và tổ chức triển khai thực hiện (kết quả gửi về Ban Thi đua - Khen thưởng tỉnh - cơ quan thường trực Hội đồng Thi đua - Khen thưởng tỉnh để làm cơ sở xét thi đua khen thưởng). Đề nghị Nhân dân, các doanh nghiệp thuộc các thành phần kinh tế trên địa bàn tỉnh tích cực hưởng ứng và thực hiện tốt Chỉ thị này. Giao Ban Thi đua - Khen thưởng tỉnh theo dõi, đôn đốc việc triển khai và tổng hợp, báo cáo Chủ tịch UBND tỉnh theo quy định./.</w:t>
      </w:r>
    </w:p>
    <w:p>
      <w:r>
        <w:t>Nơi nhận:</w:t>
      </w:r>
    </w:p>
    <w:p>
      <w:r>
        <w:t>- Ban Thi đua - Khen thưởng Trung ương;</w:t>
      </w:r>
    </w:p>
    <w:p>
      <w:r>
        <w:t>- Thường trực Tỉnh ủy;</w:t>
      </w:r>
    </w:p>
    <w:p>
      <w:r>
        <w:t>- Thường trực HĐND tỉnh;</w:t>
      </w:r>
    </w:p>
    <w:p>
      <w:r>
        <w:t>- Chủ tịch, các PCT. UBND tỉnh;</w:t>
      </w:r>
    </w:p>
    <w:p>
      <w:r>
        <w:t>- Măt trận và các tổ chức chính trị - xã hội tỉnh, các hội quần chúng tỉnh;</w:t>
      </w:r>
    </w:p>
    <w:p>
      <w:r>
        <w:t>- Các cơ quan thuộc Tỉnh ủy;</w:t>
      </w:r>
    </w:p>
    <w:p>
      <w:r>
        <w:t>- Thủ trưởng các sở, ban, ngành;</w:t>
      </w:r>
    </w:p>
    <w:p>
      <w:r>
        <w:t>- UBND các huyện, thị xã, thành phố;</w:t>
      </w:r>
    </w:p>
    <w:p>
      <w:r>
        <w:t>- Các cơ quan, doanh nghiệp nhà nước TW, địa phương;</w:t>
      </w:r>
    </w:p>
    <w:p>
      <w:r>
        <w:t>- Thành viên Hội đồng TĐKT tỉnh;</w:t>
      </w:r>
    </w:p>
    <w:p>
      <w:r>
        <w:t>- Trưởng các Cụm, Khối thi đua thuộc tỉnh;</w:t>
      </w:r>
    </w:p>
    <w:p>
      <w:r>
        <w:t>- Báo Bình Thuận, Đài PT-TH tỉnh;</w:t>
      </w:r>
    </w:p>
    <w:p>
      <w:r>
        <w:t>- Lưu: VT, TTTT, KGVXNV.  Trâm.</w:t>
      </w:r>
    </w:p>
    <w:p>
      <w:r>
        <w:t>CHỦ TỊCH</w:t>
      </w:r>
    </w:p>
    <w:p>
      <w:r>
        <w:t>Đoàn Anh Dũng</w:t>
      </w:r>
    </w:p>
    <w:p>
      <w:r>
        <w:t>1 Nghị quyết số 05-NQ/TU ngày 10/9/2021 của Ban Chấp hành Đảng bộ tỉnh (khóa XIV) về phát triển ngành nông nghiệp hiện đại, bền vững có giá trị tăng cao; Nghị quyết số 06-NQ/TU ngày 24/10/2021 của Ban Chấp hành Đảng bộ tỉnh (khóa XIV) về phát triển du lịch đến năm 2025, định hướng đến năm 2030; Nghị quyết số 08-NQ/TU ngày 28/12/2021 của Ban Chấp hành Đảng bộ tỉnh (khóa XIV) về đẩy mạnh huy động các nguồn lực đầu tư phát triển kết cấu hạ tầng kinh tế - xã hội đến năm 2025; Nghị quyết số 09-NQ/TU ngày 31/12/2021 của Ban Chấp hành Đảng bộ tỉnh (khóa XIV) về phát triển công nghiệp đến năm 2025, định hướng đến năm 2030; Nghị quyết số 10-NQ/TU ngày 18/3/2022 của Ban Chấp hành Đảng bộ tỉnh (khóa XIV) về chuyển đổi số đến năm 2025, định hướng đến năm 2030 ; Nghị quyết số 12-NQ/TU ngày 11/11/2022 của Ban Chấp hành Đảng bộ tỉnh (khóa XIV) về một số chủ trương, giải pháp nâng cao đời sống nhân dân tỉnh Bình Thuận đến năm 2025, định hướng đến năm 2030.</w:t>
      </w:r>
    </w:p>
    <w:p>
      <w:r>
        <w:t>2 Rà soát, điều chỉnh quy mô, chủ trương đầu tư hoặc hủy bỏ dự án để giải quyết dứt điểm các quy hoạch nhiều năm qua không triển khai (quy hoạch treo); kiểm tra, xử lý các dự án đầu tư, xây dựng giáp biển không phù hợp với quy hoạch, vi phạm quy định về hành lang bảo vệ bờ biển theo Luật Tài nguyên môi trường biển và hải đảo,  “điểm nghẽn”  về chồng lấn thăm dò, khai thác titan… theo chỉ đạo của Thường trực Tỉnh ủy, Ban Thường vụ Tỉnh ủy. qua không triển khai (quy hoạch treo); kiểm tra, xử lý các dự án đầu tư, xây dựng giáp biển không phù hợp với quy hoạch, vi phạm quy định về hành lang bảo vệ bờ biển theo Luật Tài nguyên môi trường biển và hải đảo,  “điểm nghẽn”  về chồng lấn thăm dò, khai thác titan… theo chỉ đạo của Thường trực Tỉnh ủy, Ban Thường vụ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